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862F" w14:textId="77777777" w:rsidR="00A279D5" w:rsidRDefault="00A279D5" w:rsidP="00731B0D">
      <w:pPr>
        <w:spacing w:after="80" w:line="276" w:lineRule="auto"/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14:paraId="7B06C648" w14:textId="77777777" w:rsidR="00A279D5" w:rsidRDefault="00A279D5" w:rsidP="00731B0D">
      <w:pPr>
        <w:spacing w:after="80" w:line="276" w:lineRule="auto"/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14:paraId="6187C3CD" w14:textId="77777777" w:rsidR="002F0122" w:rsidRDefault="002F0122" w:rsidP="00142305">
      <w:pPr>
        <w:jc w:val="center"/>
        <w:rPr>
          <w:rFonts w:cs="Arial"/>
          <w:b/>
          <w:bCs/>
          <w:sz w:val="22"/>
          <w:szCs w:val="22"/>
        </w:rPr>
      </w:pPr>
    </w:p>
    <w:p w14:paraId="1B3A01B1" w14:textId="1E7AA139" w:rsidR="00142305" w:rsidRPr="004A30C0" w:rsidRDefault="00B220E3" w:rsidP="00142305">
      <w:pPr>
        <w:jc w:val="center"/>
        <w:rPr>
          <w:rFonts w:cs="Arial"/>
          <w:b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>ANEXO I</w:t>
      </w:r>
      <w:r w:rsidR="006F4A6E" w:rsidRPr="004A30C0">
        <w:rPr>
          <w:rFonts w:cs="Arial"/>
          <w:b/>
          <w:bCs/>
          <w:sz w:val="22"/>
          <w:szCs w:val="22"/>
        </w:rPr>
        <w:t>V</w:t>
      </w:r>
      <w:r w:rsidRPr="004A30C0">
        <w:rPr>
          <w:rFonts w:cs="Arial"/>
          <w:b/>
          <w:bCs/>
          <w:sz w:val="22"/>
          <w:szCs w:val="22"/>
        </w:rPr>
        <w:t xml:space="preserve"> – </w:t>
      </w:r>
      <w:r w:rsidR="00142305" w:rsidRPr="004A30C0">
        <w:rPr>
          <w:rFonts w:cs="Arial"/>
          <w:b/>
          <w:bCs/>
          <w:sz w:val="22"/>
          <w:szCs w:val="22"/>
        </w:rPr>
        <w:t>MODELO DE PROPOSTA DE PREÇOS</w:t>
      </w:r>
    </w:p>
    <w:p w14:paraId="1B5FA6AA" w14:textId="77777777" w:rsidR="00142305" w:rsidRPr="004A30C0" w:rsidRDefault="00142305" w:rsidP="00142305">
      <w:pPr>
        <w:pStyle w:val="Ttulo8"/>
        <w:tabs>
          <w:tab w:val="left" w:pos="58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FB8AF1" w14:textId="731D1640" w:rsidR="00142305" w:rsidRPr="004A30C0" w:rsidRDefault="00152635" w:rsidP="00142305">
      <w:pPr>
        <w:pStyle w:val="Ttulo8"/>
        <w:tabs>
          <w:tab w:val="left" w:pos="58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0C0">
        <w:rPr>
          <w:rFonts w:ascii="Arial" w:hAnsi="Arial" w:cs="Arial"/>
          <w:b/>
          <w:color w:val="000000"/>
          <w:sz w:val="22"/>
          <w:szCs w:val="22"/>
        </w:rPr>
        <w:t xml:space="preserve">DISPENSA DE LICITAÇÃO </w:t>
      </w:r>
      <w:r w:rsidR="002D1938">
        <w:rPr>
          <w:rFonts w:ascii="Arial" w:hAnsi="Arial" w:cs="Arial"/>
          <w:b/>
          <w:color w:val="000000"/>
          <w:sz w:val="22"/>
          <w:szCs w:val="22"/>
        </w:rPr>
        <w:t>14</w:t>
      </w:r>
      <w:r w:rsidR="00A76192" w:rsidRPr="004A30C0">
        <w:rPr>
          <w:rFonts w:ascii="Arial" w:hAnsi="Arial" w:cs="Arial"/>
          <w:b/>
          <w:color w:val="000000"/>
          <w:sz w:val="22"/>
          <w:szCs w:val="22"/>
        </w:rPr>
        <w:t>/202</w:t>
      </w:r>
      <w:r w:rsidR="004A30C0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EB2F526" w14:textId="12E2BF5C" w:rsidR="00152635" w:rsidRPr="004A30C0" w:rsidRDefault="00152635" w:rsidP="00152635">
      <w:pPr>
        <w:jc w:val="center"/>
        <w:rPr>
          <w:rFonts w:cs="Arial"/>
          <w:b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 xml:space="preserve">PROCESSO LICITATÓRIO </w:t>
      </w:r>
      <w:r w:rsidR="002D1938">
        <w:rPr>
          <w:rFonts w:cs="Arial"/>
          <w:b/>
          <w:bCs/>
          <w:sz w:val="22"/>
          <w:szCs w:val="22"/>
        </w:rPr>
        <w:t>20</w:t>
      </w:r>
      <w:r w:rsidR="00A76192" w:rsidRPr="004A30C0">
        <w:rPr>
          <w:rFonts w:cs="Arial"/>
          <w:b/>
          <w:bCs/>
          <w:sz w:val="22"/>
          <w:szCs w:val="22"/>
        </w:rPr>
        <w:t>/202</w:t>
      </w:r>
      <w:r w:rsidR="004A30C0">
        <w:rPr>
          <w:rFonts w:cs="Arial"/>
          <w:b/>
          <w:bCs/>
          <w:sz w:val="22"/>
          <w:szCs w:val="22"/>
        </w:rPr>
        <w:t>4</w:t>
      </w:r>
    </w:p>
    <w:p w14:paraId="620E1079" w14:textId="77777777" w:rsidR="00142305" w:rsidRPr="004A30C0" w:rsidRDefault="00142305" w:rsidP="00142305">
      <w:pPr>
        <w:jc w:val="both"/>
        <w:rPr>
          <w:rFonts w:cs="Arial"/>
          <w:sz w:val="22"/>
          <w:szCs w:val="22"/>
        </w:rPr>
      </w:pPr>
    </w:p>
    <w:p w14:paraId="5E861766" w14:textId="551269BD" w:rsidR="00142305" w:rsidRPr="004A30C0" w:rsidRDefault="00142305" w:rsidP="00142305">
      <w:pPr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>Ao</w:t>
      </w:r>
      <w:r w:rsidR="0060753B" w:rsidRPr="004A30C0">
        <w:rPr>
          <w:rFonts w:eastAsia="Arial" w:cs="Arial"/>
          <w:sz w:val="22"/>
          <w:szCs w:val="22"/>
        </w:rPr>
        <w:t xml:space="preserve"> </w:t>
      </w:r>
      <w:r w:rsidRPr="004A30C0"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593C926C" w14:textId="77777777" w:rsidR="00142305" w:rsidRPr="004A30C0" w:rsidRDefault="00142305" w:rsidP="00142305">
      <w:pPr>
        <w:jc w:val="both"/>
        <w:rPr>
          <w:rFonts w:cs="Arial"/>
          <w:sz w:val="22"/>
          <w:szCs w:val="22"/>
        </w:rPr>
      </w:pPr>
    </w:p>
    <w:p w14:paraId="61D3B58E" w14:textId="0655E6A4" w:rsidR="00152635" w:rsidRPr="002D1938" w:rsidRDefault="00142305" w:rsidP="00152635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cs="Arial"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>Objeto</w:t>
      </w:r>
      <w:r w:rsidRPr="004A30C0">
        <w:rPr>
          <w:rFonts w:cs="Arial"/>
          <w:sz w:val="22"/>
          <w:szCs w:val="22"/>
        </w:rPr>
        <w:t xml:space="preserve">: </w:t>
      </w:r>
      <w:r w:rsidR="00303D17" w:rsidRPr="002D1938">
        <w:rPr>
          <w:rFonts w:cs="Arial"/>
          <w:bCs/>
          <w:color w:val="000000"/>
          <w:sz w:val="22"/>
          <w:szCs w:val="22"/>
        </w:rPr>
        <w:t>CONTRATAÇÃO POR DISPENSA DE LICITAÇÃO DE PESSOA JURÍDICA ESPECIALIZADA N</w:t>
      </w:r>
      <w:r w:rsidR="002D1938" w:rsidRPr="002D1938">
        <w:rPr>
          <w:rFonts w:cs="Arial"/>
          <w:bCs/>
          <w:color w:val="000000"/>
          <w:sz w:val="22"/>
          <w:szCs w:val="22"/>
        </w:rPr>
        <w:t>A</w:t>
      </w:r>
      <w:r w:rsidR="00303D17" w:rsidRPr="002D1938">
        <w:rPr>
          <w:rFonts w:cs="Arial"/>
          <w:bCs/>
          <w:color w:val="000000"/>
          <w:sz w:val="22"/>
          <w:szCs w:val="22"/>
        </w:rPr>
        <w:t xml:space="preserve"> </w:t>
      </w:r>
      <w:r w:rsidR="002D1938" w:rsidRPr="002D1938">
        <w:rPr>
          <w:rFonts w:cs="Arial"/>
          <w:bCs/>
          <w:sz w:val="22"/>
          <w:szCs w:val="22"/>
        </w:rPr>
        <w:t>AQUISIÇÃO DE TRELIÇA TIPO “</w:t>
      </w:r>
      <w:r w:rsidR="002D1938" w:rsidRPr="002D1938">
        <w:rPr>
          <w:rFonts w:cs="Arial"/>
          <w:bCs/>
          <w:i/>
          <w:iCs/>
          <w:sz w:val="22"/>
          <w:szCs w:val="22"/>
        </w:rPr>
        <w:t>KIT TRAVE BOX TRUSS</w:t>
      </w:r>
      <w:r w:rsidR="002D1938" w:rsidRPr="002D1938">
        <w:rPr>
          <w:rFonts w:cs="Arial"/>
          <w:bCs/>
          <w:sz w:val="22"/>
          <w:szCs w:val="22"/>
        </w:rPr>
        <w:t>” PARA ATENDER O CONSÓRCIO INTERMUNICIPAL DE DESENVOLVIMENTO SUSTENTÁVEL DO TRIÂNGULO MINEIRO E ALTO PARANAÍBA - CIDES</w:t>
      </w:r>
      <w:r w:rsidR="000A2A08" w:rsidRPr="002D1938">
        <w:rPr>
          <w:rFonts w:cs="Arial"/>
          <w:bCs/>
          <w:sz w:val="22"/>
          <w:szCs w:val="22"/>
        </w:rPr>
        <w:t xml:space="preserve"> </w:t>
      </w:r>
    </w:p>
    <w:p w14:paraId="7D7DCCB6" w14:textId="7E1491AB" w:rsidR="00142305" w:rsidRPr="004A30C0" w:rsidRDefault="00142305" w:rsidP="00142305">
      <w:pPr>
        <w:spacing w:after="120"/>
        <w:ind w:firstLine="709"/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 xml:space="preserve">Apresentamos a nossa </w:t>
      </w:r>
      <w:r w:rsidRPr="004A30C0">
        <w:rPr>
          <w:rFonts w:eastAsia="Arial" w:cs="Arial"/>
          <w:b/>
          <w:sz w:val="22"/>
          <w:szCs w:val="22"/>
        </w:rPr>
        <w:t>PROPOSTA DE PREÇOS</w:t>
      </w:r>
      <w:r w:rsidRPr="004A30C0">
        <w:rPr>
          <w:rFonts w:eastAsia="Arial" w:cs="Arial"/>
          <w:sz w:val="22"/>
          <w:szCs w:val="22"/>
        </w:rPr>
        <w:t>, conforme especificações constantes do Termo de Referência – Anexo I</w:t>
      </w:r>
      <w:r w:rsidR="00482786" w:rsidRPr="004A30C0">
        <w:rPr>
          <w:rFonts w:eastAsia="Arial" w:cs="Arial"/>
          <w:sz w:val="22"/>
          <w:szCs w:val="22"/>
        </w:rPr>
        <w:t>I</w:t>
      </w:r>
      <w:r w:rsidRPr="004A30C0">
        <w:rPr>
          <w:rFonts w:eastAsia="Arial" w:cs="Arial"/>
          <w:sz w:val="22"/>
          <w:szCs w:val="22"/>
        </w:rPr>
        <w:t xml:space="preserve"> </w:t>
      </w:r>
      <w:r w:rsidR="00303D17" w:rsidRPr="004A30C0">
        <w:rPr>
          <w:rFonts w:eastAsia="Arial" w:cs="Arial"/>
          <w:sz w:val="22"/>
          <w:szCs w:val="22"/>
        </w:rPr>
        <w:t>deste Processo</w:t>
      </w:r>
      <w:r w:rsidRPr="004A30C0">
        <w:rPr>
          <w:rFonts w:eastAsia="Arial" w:cs="Arial"/>
          <w:sz w:val="22"/>
          <w:szCs w:val="22"/>
        </w:rPr>
        <w:t>.</w:t>
      </w:r>
    </w:p>
    <w:p w14:paraId="5E2370A1" w14:textId="43E0AFA4" w:rsidR="00142305" w:rsidRPr="004A30C0" w:rsidRDefault="00142305" w:rsidP="00142305">
      <w:pPr>
        <w:spacing w:after="120"/>
        <w:ind w:firstLine="709"/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 xml:space="preserve">O prazo de validade da proposta será de </w:t>
      </w:r>
      <w:r w:rsidR="00303D17" w:rsidRPr="004A30C0">
        <w:rPr>
          <w:rFonts w:eastAsia="Arial" w:cs="Arial"/>
          <w:sz w:val="22"/>
          <w:szCs w:val="22"/>
        </w:rPr>
        <w:t>30</w:t>
      </w:r>
      <w:r w:rsidRPr="004A30C0">
        <w:rPr>
          <w:rFonts w:eastAsia="Arial" w:cs="Arial"/>
          <w:sz w:val="22"/>
          <w:szCs w:val="22"/>
        </w:rPr>
        <w:t xml:space="preserve"> (</w:t>
      </w:r>
      <w:r w:rsidR="00303D17" w:rsidRPr="004A30C0">
        <w:rPr>
          <w:rFonts w:eastAsia="Arial" w:cs="Arial"/>
          <w:sz w:val="22"/>
          <w:szCs w:val="22"/>
        </w:rPr>
        <w:t>trinta</w:t>
      </w:r>
      <w:r w:rsidRPr="004A30C0">
        <w:rPr>
          <w:rFonts w:eastAsia="Arial" w:cs="Arial"/>
          <w:sz w:val="22"/>
          <w:szCs w:val="22"/>
        </w:rPr>
        <w:t>) dias.</w:t>
      </w:r>
    </w:p>
    <w:p w14:paraId="1DBF0B5C" w14:textId="77777777" w:rsidR="00152635" w:rsidRPr="004A30C0" w:rsidRDefault="00152635" w:rsidP="00142305">
      <w:pPr>
        <w:spacing w:after="120"/>
        <w:ind w:firstLine="709"/>
        <w:jc w:val="both"/>
        <w:rPr>
          <w:rFonts w:eastAsia="Arial" w:cs="Arial"/>
          <w:b/>
          <w:sz w:val="22"/>
          <w:szCs w:val="2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2"/>
        <w:gridCol w:w="3259"/>
        <w:gridCol w:w="2693"/>
      </w:tblGrid>
      <w:tr w:rsidR="006D4809" w:rsidRPr="004A30C0" w14:paraId="562ADF9A" w14:textId="280FAA6E" w:rsidTr="00B220E3">
        <w:trPr>
          <w:trHeight w:val="589"/>
        </w:trPr>
        <w:tc>
          <w:tcPr>
            <w:tcW w:w="2832" w:type="dxa"/>
          </w:tcPr>
          <w:p w14:paraId="291EB16F" w14:textId="4F6DC238" w:rsidR="006D4809" w:rsidRPr="004A30C0" w:rsidRDefault="002D1938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259" w:type="dxa"/>
          </w:tcPr>
          <w:p w14:paraId="1989CA84" w14:textId="58555F20" w:rsidR="006D4809" w:rsidRPr="004A30C0" w:rsidRDefault="002D1938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ALOR UNITÁRIO</w:t>
            </w:r>
            <w:r w:rsidR="006D4809" w:rsidRPr="004A30C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C0A0092" w14:textId="2DAA9441" w:rsidR="006D4809" w:rsidRPr="004A30C0" w:rsidRDefault="002D1938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ALOR GLOBAL</w:t>
            </w:r>
          </w:p>
        </w:tc>
      </w:tr>
      <w:tr w:rsidR="006D4809" w:rsidRPr="004A30C0" w14:paraId="03C94BAC" w14:textId="26C4CD3D" w:rsidTr="00B220E3">
        <w:trPr>
          <w:trHeight w:val="555"/>
        </w:trPr>
        <w:tc>
          <w:tcPr>
            <w:tcW w:w="2832" w:type="dxa"/>
          </w:tcPr>
          <w:p w14:paraId="2111EFE6" w14:textId="52FC6D71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9" w:type="dxa"/>
          </w:tcPr>
          <w:p w14:paraId="63DB9B1D" w14:textId="7ADA9DFE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82D0FF0" w14:textId="2CAF8059" w:rsidR="00EB0AD4" w:rsidRPr="004A30C0" w:rsidRDefault="00EB0AD4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025BB9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8C56D04" w14:textId="452387A9" w:rsidR="00142305" w:rsidRPr="004A30C0" w:rsidRDefault="00142305" w:rsidP="00142305">
      <w:pPr>
        <w:spacing w:line="20" w:lineRule="atLeast"/>
        <w:jc w:val="both"/>
        <w:rPr>
          <w:rFonts w:cs="Arial"/>
          <w:sz w:val="22"/>
          <w:szCs w:val="22"/>
        </w:rPr>
      </w:pPr>
    </w:p>
    <w:p w14:paraId="7F1843EB" w14:textId="77777777" w:rsidR="00152635" w:rsidRPr="004A30C0" w:rsidRDefault="00152635" w:rsidP="00142305">
      <w:pPr>
        <w:spacing w:line="20" w:lineRule="atLeast"/>
        <w:jc w:val="both"/>
        <w:rPr>
          <w:rFonts w:cs="Arial"/>
          <w:sz w:val="22"/>
          <w:szCs w:val="22"/>
        </w:rPr>
      </w:pPr>
    </w:p>
    <w:p w14:paraId="38F40B8B" w14:textId="4A76D553" w:rsidR="00142305" w:rsidRPr="004A30C0" w:rsidRDefault="00142305" w:rsidP="00142305">
      <w:pPr>
        <w:jc w:val="right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 xml:space="preserve">_________________, __ de _________ </w:t>
      </w:r>
      <w:proofErr w:type="spellStart"/>
      <w:r w:rsidRPr="004A30C0">
        <w:rPr>
          <w:rFonts w:cs="Arial"/>
          <w:sz w:val="22"/>
          <w:szCs w:val="22"/>
        </w:rPr>
        <w:t>de</w:t>
      </w:r>
      <w:proofErr w:type="spellEnd"/>
      <w:r w:rsidRPr="004A30C0">
        <w:rPr>
          <w:rFonts w:cs="Arial"/>
          <w:sz w:val="22"/>
          <w:szCs w:val="22"/>
        </w:rPr>
        <w:t xml:space="preserve"> 202</w:t>
      </w:r>
      <w:r w:rsidR="004A30C0">
        <w:rPr>
          <w:rFonts w:cs="Arial"/>
          <w:sz w:val="22"/>
          <w:szCs w:val="22"/>
        </w:rPr>
        <w:t>4</w:t>
      </w:r>
      <w:r w:rsidRPr="004A30C0">
        <w:rPr>
          <w:rFonts w:cs="Arial"/>
          <w:sz w:val="22"/>
          <w:szCs w:val="22"/>
        </w:rPr>
        <w:t>.</w:t>
      </w:r>
    </w:p>
    <w:p w14:paraId="056BAC37" w14:textId="77777777" w:rsidR="00142305" w:rsidRPr="004A30C0" w:rsidRDefault="00142305" w:rsidP="00142305">
      <w:pPr>
        <w:spacing w:line="20" w:lineRule="atLeast"/>
        <w:rPr>
          <w:rFonts w:cs="Arial"/>
          <w:sz w:val="22"/>
          <w:szCs w:val="22"/>
        </w:rPr>
      </w:pPr>
    </w:p>
    <w:p w14:paraId="4DCA6D07" w14:textId="48A13425" w:rsidR="00152635" w:rsidRPr="004A30C0" w:rsidRDefault="00152635" w:rsidP="0060753B">
      <w:pPr>
        <w:spacing w:after="120" w:line="20" w:lineRule="atLeast"/>
        <w:jc w:val="center"/>
        <w:rPr>
          <w:rFonts w:cs="Arial"/>
          <w:sz w:val="22"/>
          <w:szCs w:val="22"/>
        </w:rPr>
      </w:pPr>
    </w:p>
    <w:p w14:paraId="6B5A4AED" w14:textId="77777777" w:rsidR="00152635" w:rsidRPr="004A30C0" w:rsidRDefault="00152635" w:rsidP="00142305">
      <w:pPr>
        <w:spacing w:line="20" w:lineRule="atLeast"/>
        <w:jc w:val="center"/>
        <w:rPr>
          <w:rFonts w:cs="Arial"/>
          <w:sz w:val="22"/>
          <w:szCs w:val="22"/>
        </w:rPr>
      </w:pPr>
    </w:p>
    <w:p w14:paraId="2161EF0A" w14:textId="77777777" w:rsidR="00142305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Assinatura do Representante Legal da Licitante</w:t>
      </w:r>
    </w:p>
    <w:p w14:paraId="451C1B3D" w14:textId="77777777" w:rsidR="00142305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Nome:</w:t>
      </w:r>
    </w:p>
    <w:p w14:paraId="1E318CA4" w14:textId="6DED370F" w:rsidR="00731B0D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PF</w:t>
      </w:r>
      <w:r w:rsidR="00731B0D" w:rsidRPr="004A30C0">
        <w:rPr>
          <w:rFonts w:cs="Arial"/>
          <w:sz w:val="22"/>
          <w:szCs w:val="22"/>
        </w:rPr>
        <w:t>:</w:t>
      </w:r>
    </w:p>
    <w:p w14:paraId="624DCD5F" w14:textId="1F5F183D" w:rsidR="00142305" w:rsidRPr="004A30C0" w:rsidRDefault="00142305" w:rsidP="00142305">
      <w:pPr>
        <w:spacing w:after="24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argo:</w:t>
      </w:r>
    </w:p>
    <w:p w14:paraId="57F40CF0" w14:textId="77777777" w:rsidR="00152635" w:rsidRPr="004A30C0" w:rsidRDefault="00152635" w:rsidP="00142305">
      <w:pPr>
        <w:spacing w:after="240" w:line="20" w:lineRule="atLeast"/>
        <w:jc w:val="center"/>
        <w:rPr>
          <w:rFonts w:cs="Arial"/>
          <w:sz w:val="22"/>
          <w:szCs w:val="22"/>
        </w:rPr>
      </w:pPr>
    </w:p>
    <w:p w14:paraId="3EA929CB" w14:textId="0434BDC0" w:rsidR="000D33F1" w:rsidRPr="004A30C0" w:rsidRDefault="000D33F1" w:rsidP="0060753B">
      <w:pPr>
        <w:spacing w:line="20" w:lineRule="atLeast"/>
        <w:jc w:val="both"/>
        <w:rPr>
          <w:rFonts w:eastAsia="Arial" w:cs="Arial"/>
          <w:sz w:val="22"/>
          <w:szCs w:val="22"/>
        </w:rPr>
      </w:pPr>
    </w:p>
    <w:sectPr w:rsidR="000D33F1" w:rsidRPr="004A30C0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7" name="Imagem 7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45"/>
    <w:multiLevelType w:val="multilevel"/>
    <w:tmpl w:val="650A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2224B"/>
    <w:multiLevelType w:val="hybridMultilevel"/>
    <w:tmpl w:val="7AFC78DE"/>
    <w:lvl w:ilvl="0" w:tplc="E3501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105792"/>
    <w:multiLevelType w:val="hybridMultilevel"/>
    <w:tmpl w:val="AE0CA474"/>
    <w:lvl w:ilvl="0" w:tplc="92D803AE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4"/>
  </w:num>
  <w:num w:numId="23">
    <w:abstractNumId w:val="25"/>
  </w:num>
  <w:num w:numId="24">
    <w:abstractNumId w:val="11"/>
  </w:num>
  <w:num w:numId="25">
    <w:abstractNumId w:val="8"/>
  </w:num>
  <w:num w:numId="26">
    <w:abstractNumId w:val="7"/>
  </w:num>
  <w:num w:numId="27">
    <w:abstractNumId w:val="24"/>
  </w:num>
  <w:num w:numId="28">
    <w:abstractNumId w:val="12"/>
  </w:num>
  <w:num w:numId="29">
    <w:abstractNumId w:val="22"/>
  </w:num>
  <w:num w:numId="30">
    <w:abstractNumId w:val="3"/>
  </w:num>
  <w:num w:numId="31">
    <w:abstractNumId w:val="17"/>
  </w:num>
  <w:num w:numId="32">
    <w:abstractNumId w:val="0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3BB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1099"/>
    <w:rsid w:val="000934F8"/>
    <w:rsid w:val="00094238"/>
    <w:rsid w:val="000A2A08"/>
    <w:rsid w:val="000A3929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1938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D7369"/>
    <w:rsid w:val="004E2D79"/>
    <w:rsid w:val="004F010A"/>
    <w:rsid w:val="004F2028"/>
    <w:rsid w:val="004F4417"/>
    <w:rsid w:val="004F4E10"/>
    <w:rsid w:val="005013DC"/>
    <w:rsid w:val="00503D8F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58C4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2795A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0CE9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2</cp:revision>
  <cp:lastPrinted>2024-06-05T17:21:00Z</cp:lastPrinted>
  <dcterms:created xsi:type="dcterms:W3CDTF">2023-01-13T17:17:00Z</dcterms:created>
  <dcterms:modified xsi:type="dcterms:W3CDTF">2024-10-17T11:21:00Z</dcterms:modified>
</cp:coreProperties>
</file>